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81" w:rsidRDefault="00E10F81" w:rsidP="00C57F90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editId="6C7C9D00">
            <wp:simplePos x="0" y="0"/>
            <wp:positionH relativeFrom="column">
              <wp:posOffset>5220393</wp:posOffset>
            </wp:positionH>
            <wp:positionV relativeFrom="paragraph">
              <wp:posOffset>-108470</wp:posOffset>
            </wp:positionV>
            <wp:extent cx="907472" cy="934764"/>
            <wp:effectExtent l="0" t="0" r="6985" b="0"/>
            <wp:wrapNone/>
            <wp:docPr id="1" name="Picture 1" descr="C:\Users\andy_000\Desktop\Troop 7 LOGO 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_000\Desktop\Troop 7 LOGO REV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6" cy="9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90">
        <w:rPr>
          <w:rFonts w:ascii="Arial" w:hAnsi="Arial" w:cs="Arial"/>
          <w:b/>
          <w:sz w:val="36"/>
        </w:rPr>
        <w:t>T</w:t>
      </w:r>
      <w:r>
        <w:rPr>
          <w:rFonts w:ascii="Arial" w:hAnsi="Arial" w:cs="Arial"/>
          <w:b/>
          <w:sz w:val="36"/>
        </w:rPr>
        <w:t xml:space="preserve">roop 7 </w:t>
      </w:r>
      <w:r w:rsidR="00816433">
        <w:rPr>
          <w:rFonts w:ascii="Arial" w:hAnsi="Arial" w:cs="Arial"/>
          <w:b/>
          <w:sz w:val="36"/>
        </w:rPr>
        <w:t>Onteora Summer Camp</w:t>
      </w:r>
    </w:p>
    <w:p w:rsidR="006566CF" w:rsidRPr="00E00349" w:rsidRDefault="00816433" w:rsidP="004D7976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ersonal </w:t>
      </w:r>
      <w:r w:rsidR="004D7976">
        <w:rPr>
          <w:rFonts w:ascii="Arial" w:hAnsi="Arial" w:cs="Arial"/>
          <w:b/>
          <w:sz w:val="36"/>
        </w:rPr>
        <w:t xml:space="preserve">Gear and </w:t>
      </w:r>
      <w:r>
        <w:rPr>
          <w:rFonts w:ascii="Arial" w:hAnsi="Arial" w:cs="Arial"/>
          <w:b/>
          <w:sz w:val="36"/>
        </w:rPr>
        <w:t>Packing List</w:t>
      </w:r>
    </w:p>
    <w:p w:rsidR="00E00349" w:rsidRDefault="00E00349" w:rsidP="006566CF">
      <w:pPr>
        <w:spacing w:after="0"/>
        <w:rPr>
          <w:rFonts w:ascii="Arial" w:hAnsi="Arial" w:cs="Arial"/>
          <w:b/>
        </w:rPr>
      </w:pPr>
    </w:p>
    <w:p w:rsidR="00816433" w:rsidRDefault="00816433" w:rsidP="00816433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tially all items should be pack</w:t>
      </w:r>
      <w:r w:rsidR="00A536C8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in a </w:t>
      </w:r>
      <w:r w:rsidRPr="00816433">
        <w:rPr>
          <w:rFonts w:ascii="Arial" w:hAnsi="Arial" w:cs="Arial"/>
          <w:sz w:val="20"/>
          <w:u w:val="single"/>
        </w:rPr>
        <w:t>foot locker</w:t>
      </w:r>
      <w:r w:rsidR="00825178" w:rsidRPr="00825178">
        <w:rPr>
          <w:rFonts w:ascii="Arial" w:hAnsi="Arial" w:cs="Arial"/>
          <w:sz w:val="20"/>
        </w:rPr>
        <w:t xml:space="preserve"> and </w:t>
      </w:r>
      <w:r w:rsidR="00825178">
        <w:rPr>
          <w:rFonts w:ascii="Arial" w:hAnsi="Arial" w:cs="Arial"/>
          <w:sz w:val="20"/>
          <w:u w:val="single"/>
        </w:rPr>
        <w:t>marked with the Scout’s name</w:t>
      </w:r>
      <w:r w:rsidR="00C57F90">
        <w:rPr>
          <w:rFonts w:ascii="Arial" w:hAnsi="Arial" w:cs="Arial"/>
          <w:sz w:val="20"/>
          <w:u w:val="single"/>
        </w:rPr>
        <w:t xml:space="preserve"> and Troop 7</w:t>
      </w:r>
      <w:r>
        <w:rPr>
          <w:rFonts w:ascii="Arial" w:hAnsi="Arial" w:cs="Arial"/>
          <w:sz w:val="20"/>
        </w:rPr>
        <w:t>.</w:t>
      </w:r>
    </w:p>
    <w:p w:rsidR="00816433" w:rsidRDefault="00816433" w:rsidP="00816433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ernatives include a duffel bag or backpack, but these are </w:t>
      </w:r>
      <w:r w:rsidRPr="00816433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recommended.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</w:p>
    <w:p w:rsidR="00816433" w:rsidRPr="004D7976" w:rsidRDefault="00816433" w:rsidP="00816433">
      <w:pPr>
        <w:spacing w:after="0"/>
        <w:jc w:val="center"/>
        <w:rPr>
          <w:rFonts w:ascii="Arial" w:hAnsi="Arial" w:cs="Arial"/>
          <w:b/>
          <w:u w:val="single"/>
        </w:rPr>
      </w:pPr>
      <w:r w:rsidRPr="004D7976">
        <w:rPr>
          <w:rFonts w:ascii="Arial" w:hAnsi="Arial" w:cs="Arial"/>
          <w:b/>
          <w:u w:val="single"/>
        </w:rPr>
        <w:t xml:space="preserve">What to Wear and </w:t>
      </w:r>
      <w:r w:rsidR="00602D44">
        <w:rPr>
          <w:rFonts w:ascii="Arial" w:hAnsi="Arial" w:cs="Arial"/>
          <w:b/>
          <w:u w:val="single"/>
        </w:rPr>
        <w:t>Carry</w:t>
      </w:r>
      <w:r w:rsidRPr="004D7976">
        <w:rPr>
          <w:rFonts w:ascii="Arial" w:hAnsi="Arial" w:cs="Arial"/>
          <w:b/>
          <w:u w:val="single"/>
        </w:rPr>
        <w:t xml:space="preserve"> for Arrival at Camp</w:t>
      </w:r>
    </w:p>
    <w:p w:rsidR="00816433" w:rsidRDefault="00816433" w:rsidP="00816433">
      <w:pPr>
        <w:pStyle w:val="ListParagraph"/>
        <w:numPr>
          <w:ilvl w:val="0"/>
          <w:numId w:val="14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ar Field (Class A) uniform – </w:t>
      </w:r>
      <w:r w:rsidRPr="004D7976">
        <w:rPr>
          <w:rFonts w:ascii="Arial" w:hAnsi="Arial" w:cs="Arial"/>
          <w:sz w:val="20"/>
          <w:u w:val="single"/>
        </w:rPr>
        <w:t>Scout shirt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Scout shorts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Scout socks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hiking boots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belt</w:t>
      </w:r>
      <w:r>
        <w:rPr>
          <w:rFonts w:ascii="Arial" w:hAnsi="Arial" w:cs="Arial"/>
          <w:sz w:val="20"/>
        </w:rPr>
        <w:t xml:space="preserve">.  </w:t>
      </w:r>
      <w:r w:rsidRPr="00816433">
        <w:rPr>
          <w:rFonts w:ascii="Arial" w:hAnsi="Arial" w:cs="Arial"/>
          <w:sz w:val="20"/>
          <w:u w:val="single"/>
        </w:rPr>
        <w:t>No</w:t>
      </w:r>
      <w:r>
        <w:rPr>
          <w:rFonts w:ascii="Arial" w:hAnsi="Arial" w:cs="Arial"/>
          <w:sz w:val="20"/>
        </w:rPr>
        <w:t xml:space="preserve"> neckerchief – leave this home.</w:t>
      </w:r>
    </w:p>
    <w:p w:rsidR="00816433" w:rsidRDefault="00816433" w:rsidP="008A670B">
      <w:pPr>
        <w:pStyle w:val="ListParagraph"/>
        <w:numPr>
          <w:ilvl w:val="0"/>
          <w:numId w:val="14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ar </w:t>
      </w:r>
      <w:r w:rsidRPr="004D7976">
        <w:rPr>
          <w:rFonts w:ascii="Arial" w:hAnsi="Arial" w:cs="Arial"/>
          <w:sz w:val="20"/>
          <w:u w:val="single"/>
        </w:rPr>
        <w:t>bathing suit</w:t>
      </w:r>
      <w:r>
        <w:rPr>
          <w:rFonts w:ascii="Arial" w:hAnsi="Arial" w:cs="Arial"/>
          <w:sz w:val="20"/>
        </w:rPr>
        <w:t xml:space="preserve"> underneath uniform</w:t>
      </w:r>
      <w:r w:rsidR="008A670B">
        <w:rPr>
          <w:rFonts w:ascii="Arial" w:hAnsi="Arial" w:cs="Arial"/>
          <w:sz w:val="20"/>
        </w:rPr>
        <w:t xml:space="preserve"> (if haven’t already passed camp swim test for this year)</w:t>
      </w:r>
      <w:r>
        <w:rPr>
          <w:rFonts w:ascii="Arial" w:hAnsi="Arial" w:cs="Arial"/>
          <w:sz w:val="20"/>
        </w:rPr>
        <w:t>.</w:t>
      </w:r>
      <w:r w:rsidR="00A536C8">
        <w:rPr>
          <w:rFonts w:ascii="Arial" w:hAnsi="Arial" w:cs="Arial"/>
          <w:sz w:val="20"/>
        </w:rPr>
        <w:t xml:space="preserve">  </w:t>
      </w:r>
      <w:r w:rsidR="00825178">
        <w:rPr>
          <w:rFonts w:ascii="Arial" w:hAnsi="Arial" w:cs="Arial"/>
          <w:sz w:val="20"/>
        </w:rPr>
        <w:t>If you use</w:t>
      </w:r>
      <w:r w:rsidR="00A536C8" w:rsidRPr="00C57F90">
        <w:rPr>
          <w:rFonts w:ascii="Arial" w:hAnsi="Arial"/>
          <w:sz w:val="20"/>
        </w:rPr>
        <w:t xml:space="preserve"> </w:t>
      </w:r>
      <w:r w:rsidR="00C57F90">
        <w:rPr>
          <w:rFonts w:ascii="Arial" w:hAnsi="Arial"/>
          <w:sz w:val="20"/>
        </w:rPr>
        <w:t xml:space="preserve">swimming </w:t>
      </w:r>
      <w:r w:rsidR="00A536C8" w:rsidRPr="00C57F90">
        <w:rPr>
          <w:rFonts w:ascii="Arial" w:hAnsi="Arial"/>
          <w:sz w:val="20"/>
        </w:rPr>
        <w:t>goggles</w:t>
      </w:r>
      <w:r w:rsidR="00825178">
        <w:rPr>
          <w:rFonts w:ascii="Arial" w:hAnsi="Arial" w:cs="Arial"/>
          <w:sz w:val="20"/>
        </w:rPr>
        <w:t>, put them in your day pack</w:t>
      </w:r>
      <w:r w:rsidR="00A536C8">
        <w:rPr>
          <w:rFonts w:ascii="Arial" w:hAnsi="Arial" w:cs="Arial"/>
          <w:sz w:val="20"/>
        </w:rPr>
        <w:t>.</w:t>
      </w:r>
    </w:p>
    <w:p w:rsidR="00816433" w:rsidRDefault="00816433" w:rsidP="00816433">
      <w:pPr>
        <w:pStyle w:val="ListParagraph"/>
        <w:numPr>
          <w:ilvl w:val="0"/>
          <w:numId w:val="14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ry </w:t>
      </w:r>
      <w:r w:rsidR="007B45F7">
        <w:rPr>
          <w:rFonts w:ascii="Arial" w:hAnsi="Arial" w:cs="Arial"/>
          <w:sz w:val="20"/>
        </w:rPr>
        <w:t xml:space="preserve">your </w:t>
      </w:r>
      <w:r w:rsidRPr="004D7976">
        <w:rPr>
          <w:rFonts w:ascii="Arial" w:hAnsi="Arial" w:cs="Arial"/>
          <w:sz w:val="20"/>
          <w:u w:val="single"/>
        </w:rPr>
        <w:t>day pack</w:t>
      </w:r>
      <w:r>
        <w:rPr>
          <w:rFonts w:ascii="Arial" w:hAnsi="Arial" w:cs="Arial"/>
          <w:sz w:val="20"/>
        </w:rPr>
        <w:t xml:space="preserve"> with the following items:  </w:t>
      </w:r>
      <w:r w:rsidRPr="004D7976">
        <w:rPr>
          <w:rFonts w:ascii="Arial" w:hAnsi="Arial" w:cs="Arial"/>
          <w:sz w:val="20"/>
          <w:u w:val="single"/>
        </w:rPr>
        <w:t>rain gear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towel</w:t>
      </w:r>
      <w:r>
        <w:rPr>
          <w:rFonts w:ascii="Arial" w:hAnsi="Arial" w:cs="Arial"/>
          <w:sz w:val="20"/>
        </w:rPr>
        <w:t xml:space="preserve"> (for after swim test), </w:t>
      </w:r>
      <w:r w:rsidRPr="004D7976">
        <w:rPr>
          <w:rFonts w:ascii="Arial" w:hAnsi="Arial" w:cs="Arial"/>
          <w:sz w:val="20"/>
          <w:u w:val="single"/>
        </w:rPr>
        <w:t>lunch</w:t>
      </w:r>
      <w:r>
        <w:rPr>
          <w:rFonts w:ascii="Arial" w:hAnsi="Arial" w:cs="Arial"/>
          <w:sz w:val="20"/>
        </w:rPr>
        <w:t xml:space="preserve">, </w:t>
      </w:r>
      <w:r w:rsidRPr="004D7976">
        <w:rPr>
          <w:rFonts w:ascii="Arial" w:hAnsi="Arial" w:cs="Arial"/>
          <w:sz w:val="20"/>
          <w:u w:val="single"/>
        </w:rPr>
        <w:t>drinking water</w:t>
      </w:r>
      <w:r w:rsidR="00825178" w:rsidRPr="00825178">
        <w:rPr>
          <w:rFonts w:ascii="Arial" w:hAnsi="Arial" w:cs="Arial"/>
          <w:sz w:val="20"/>
        </w:rPr>
        <w:t xml:space="preserve">, </w:t>
      </w:r>
      <w:r w:rsidR="00825178">
        <w:rPr>
          <w:rFonts w:ascii="Arial" w:hAnsi="Arial" w:cs="Arial"/>
          <w:sz w:val="20"/>
        </w:rPr>
        <w:t>change of</w:t>
      </w:r>
      <w:r w:rsidR="00A536C8" w:rsidRPr="00C57F90">
        <w:rPr>
          <w:rFonts w:ascii="Arial" w:hAnsi="Arial"/>
          <w:sz w:val="20"/>
        </w:rPr>
        <w:t xml:space="preserve"> </w:t>
      </w:r>
      <w:r w:rsidR="00A536C8" w:rsidRPr="00A536C8">
        <w:rPr>
          <w:rFonts w:ascii="Arial" w:hAnsi="Arial" w:cs="Arial"/>
          <w:sz w:val="20"/>
          <w:u w:val="single"/>
        </w:rPr>
        <w:t>underwear</w:t>
      </w:r>
      <w:r w:rsidR="00A536C8">
        <w:rPr>
          <w:rFonts w:ascii="Arial" w:hAnsi="Arial" w:cs="Arial"/>
          <w:sz w:val="20"/>
        </w:rPr>
        <w:t xml:space="preserve"> </w:t>
      </w:r>
      <w:r w:rsidR="00825178">
        <w:rPr>
          <w:rFonts w:ascii="Arial" w:hAnsi="Arial" w:cs="Arial"/>
          <w:sz w:val="20"/>
        </w:rPr>
        <w:t>(optional)</w:t>
      </w:r>
      <w:r>
        <w:rPr>
          <w:rFonts w:ascii="Arial" w:hAnsi="Arial" w:cs="Arial"/>
          <w:sz w:val="20"/>
        </w:rPr>
        <w:t>.</w:t>
      </w:r>
    </w:p>
    <w:p w:rsidR="007B45F7" w:rsidRPr="00816433" w:rsidRDefault="007B45F7" w:rsidP="00816433">
      <w:pPr>
        <w:pStyle w:val="ListParagraph"/>
        <w:numPr>
          <w:ilvl w:val="0"/>
          <w:numId w:val="14"/>
        </w:numPr>
        <w:spacing w:after="0"/>
        <w:ind w:hanging="360"/>
        <w:rPr>
          <w:rFonts w:ascii="Arial" w:hAnsi="Arial" w:cs="Arial"/>
          <w:sz w:val="20"/>
        </w:rPr>
      </w:pPr>
      <w:r w:rsidRPr="004D7976">
        <w:rPr>
          <w:rFonts w:ascii="Arial" w:hAnsi="Arial" w:cs="Arial"/>
          <w:sz w:val="20"/>
          <w:u w:val="single"/>
        </w:rPr>
        <w:t>Medications</w:t>
      </w:r>
      <w:r>
        <w:rPr>
          <w:rFonts w:ascii="Arial" w:hAnsi="Arial" w:cs="Arial"/>
          <w:sz w:val="20"/>
        </w:rPr>
        <w:t>, in their original container, with instructions for administration clearly marked.  These will kept and administered by the health care officer at camp.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</w:p>
    <w:p w:rsidR="00816433" w:rsidRPr="004D7976" w:rsidRDefault="00816433" w:rsidP="00816433">
      <w:pPr>
        <w:spacing w:after="0"/>
        <w:jc w:val="center"/>
        <w:rPr>
          <w:rFonts w:ascii="Arial" w:hAnsi="Arial" w:cs="Arial"/>
          <w:b/>
          <w:u w:val="single"/>
        </w:rPr>
      </w:pPr>
      <w:r w:rsidRPr="004D7976">
        <w:rPr>
          <w:rFonts w:ascii="Arial" w:hAnsi="Arial" w:cs="Arial"/>
          <w:b/>
          <w:u w:val="single"/>
        </w:rPr>
        <w:t>Pack in the foot locker the following items</w:t>
      </w:r>
    </w:p>
    <w:p w:rsidR="00816433" w:rsidRPr="004D7976" w:rsidRDefault="00816433" w:rsidP="00816433">
      <w:pPr>
        <w:spacing w:after="0"/>
        <w:rPr>
          <w:rFonts w:ascii="Arial" w:hAnsi="Arial" w:cs="Arial"/>
          <w:b/>
        </w:rPr>
        <w:sectPr w:rsidR="00816433" w:rsidRPr="004D7976" w:rsidSect="00C57F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40" w:right="1008" w:bottom="540" w:left="1008" w:header="720" w:footer="434" w:gutter="0"/>
          <w:cols w:space="720"/>
          <w:docGrid w:linePitch="360"/>
        </w:sectPr>
      </w:pPr>
    </w:p>
    <w:p w:rsidR="001935BA" w:rsidRPr="001935BA" w:rsidRDefault="001935BA" w:rsidP="00816433">
      <w:pPr>
        <w:spacing w:after="0"/>
        <w:rPr>
          <w:rFonts w:ascii="Arial" w:hAnsi="Arial" w:cs="Arial"/>
          <w:sz w:val="20"/>
          <w:u w:val="single"/>
        </w:rPr>
      </w:pPr>
      <w:r w:rsidRPr="001935BA">
        <w:rPr>
          <w:rFonts w:ascii="Arial" w:hAnsi="Arial" w:cs="Arial"/>
          <w:sz w:val="20"/>
          <w:u w:val="single"/>
        </w:rPr>
        <w:t>Clothing</w:t>
      </w:r>
    </w:p>
    <w:p w:rsidR="00816433" w:rsidRPr="00816433" w:rsidRDefault="00A536C8" w:rsidP="002A241D">
      <w:pPr>
        <w:spacing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op</w:t>
      </w:r>
      <w:r w:rsidR="009B0E72">
        <w:rPr>
          <w:rFonts w:ascii="Arial" w:hAnsi="Arial" w:cs="Arial"/>
          <w:sz w:val="20"/>
        </w:rPr>
        <w:t>/Scout-themed</w:t>
      </w:r>
      <w:r>
        <w:rPr>
          <w:rFonts w:ascii="Arial" w:hAnsi="Arial" w:cs="Arial"/>
          <w:sz w:val="20"/>
        </w:rPr>
        <w:t xml:space="preserve"> T-</w:t>
      </w:r>
      <w:r w:rsidR="00816433" w:rsidRPr="00816433">
        <w:rPr>
          <w:rFonts w:ascii="Arial" w:hAnsi="Arial" w:cs="Arial"/>
          <w:sz w:val="20"/>
        </w:rPr>
        <w:t xml:space="preserve">Shirt(s) </w:t>
      </w:r>
      <w:r w:rsidR="001935BA">
        <w:rPr>
          <w:rFonts w:ascii="Arial" w:hAnsi="Arial" w:cs="Arial"/>
          <w:sz w:val="20"/>
        </w:rPr>
        <w:t>– “</w:t>
      </w:r>
      <w:r w:rsidR="00816433" w:rsidRPr="00816433">
        <w:rPr>
          <w:rFonts w:ascii="Arial" w:hAnsi="Arial" w:cs="Arial"/>
          <w:sz w:val="20"/>
        </w:rPr>
        <w:t>Class B</w:t>
      </w:r>
      <w:r w:rsidR="001935BA">
        <w:rPr>
          <w:rFonts w:ascii="Arial" w:hAnsi="Arial" w:cs="Arial"/>
          <w:sz w:val="20"/>
        </w:rPr>
        <w:t>”</w:t>
      </w:r>
      <w:r w:rsidR="00816433" w:rsidRPr="00816433">
        <w:rPr>
          <w:rFonts w:ascii="Arial" w:hAnsi="Arial" w:cs="Arial"/>
          <w:sz w:val="20"/>
        </w:rPr>
        <w:t xml:space="preserve"> uniform</w:t>
      </w:r>
      <w:r w:rsidR="00C57F90">
        <w:rPr>
          <w:rFonts w:ascii="Arial" w:hAnsi="Arial" w:cs="Arial"/>
          <w:sz w:val="20"/>
        </w:rPr>
        <w:t xml:space="preserve"> (may be provided by Troop)</w:t>
      </w:r>
    </w:p>
    <w:p w:rsidR="00816433" w:rsidRPr="00816433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ra </w:t>
      </w:r>
      <w:r w:rsidR="00816433" w:rsidRPr="00816433">
        <w:rPr>
          <w:rFonts w:ascii="Arial" w:hAnsi="Arial" w:cs="Arial"/>
          <w:sz w:val="20"/>
        </w:rPr>
        <w:t>T-Shirts (</w:t>
      </w:r>
      <w:r>
        <w:rPr>
          <w:rFonts w:ascii="Arial" w:hAnsi="Arial" w:cs="Arial"/>
          <w:sz w:val="20"/>
        </w:rPr>
        <w:t>2-3</w:t>
      </w:r>
      <w:r w:rsidR="00816433" w:rsidRPr="00816433">
        <w:rPr>
          <w:rFonts w:ascii="Arial" w:hAnsi="Arial" w:cs="Arial"/>
          <w:sz w:val="20"/>
        </w:rPr>
        <w:t>)</w:t>
      </w:r>
    </w:p>
    <w:p w:rsidR="00816433" w:rsidRPr="00816433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ra </w:t>
      </w:r>
      <w:r w:rsidR="00816433" w:rsidRPr="00816433">
        <w:rPr>
          <w:rFonts w:ascii="Arial" w:hAnsi="Arial" w:cs="Arial"/>
          <w:sz w:val="20"/>
        </w:rPr>
        <w:t>Shorts (</w:t>
      </w:r>
      <w:r>
        <w:rPr>
          <w:rFonts w:ascii="Arial" w:hAnsi="Arial" w:cs="Arial"/>
          <w:sz w:val="20"/>
        </w:rPr>
        <w:t>1-</w:t>
      </w:r>
      <w:r w:rsidR="00816433" w:rsidRPr="00816433">
        <w:rPr>
          <w:rFonts w:ascii="Arial" w:hAnsi="Arial" w:cs="Arial"/>
          <w:sz w:val="20"/>
        </w:rPr>
        <w:t>2 pairs)</w:t>
      </w:r>
    </w:p>
    <w:p w:rsidR="00816433" w:rsidRPr="00816433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Scout pants or other long pants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Underwear (6 days)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Socks (6 days)</w:t>
      </w:r>
    </w:p>
    <w:p w:rsidR="001935BA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eece jacket or sweatshirt</w:t>
      </w:r>
    </w:p>
    <w:p w:rsidR="00A536C8" w:rsidRDefault="00A536C8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eball-style cap (unless provided)</w:t>
      </w:r>
    </w:p>
    <w:p w:rsidR="009B0E72" w:rsidRPr="00816433" w:rsidRDefault="009B0E72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ra Swim Suit and Towel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Pajamas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Casual Shoes or Sneakers</w:t>
      </w:r>
    </w:p>
    <w:p w:rsidR="001935BA" w:rsidRPr="00816433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wer shoes</w:t>
      </w:r>
      <w:r w:rsidR="004D7976">
        <w:rPr>
          <w:rFonts w:ascii="Arial" w:hAnsi="Arial" w:cs="Arial"/>
          <w:sz w:val="20"/>
        </w:rPr>
        <w:t xml:space="preserve"> or sandals</w:t>
      </w:r>
    </w:p>
    <w:p w:rsidR="001935BA" w:rsidRDefault="001935BA" w:rsidP="00816433">
      <w:pPr>
        <w:spacing w:after="0"/>
        <w:rPr>
          <w:rFonts w:ascii="Arial" w:hAnsi="Arial" w:cs="Arial"/>
          <w:sz w:val="20"/>
        </w:rPr>
      </w:pPr>
    </w:p>
    <w:p w:rsidR="001935BA" w:rsidRPr="001935BA" w:rsidRDefault="001935BA" w:rsidP="00816433">
      <w:pPr>
        <w:spacing w:after="0"/>
        <w:rPr>
          <w:rFonts w:ascii="Arial" w:hAnsi="Arial" w:cs="Arial"/>
          <w:sz w:val="20"/>
          <w:u w:val="single"/>
        </w:rPr>
      </w:pPr>
      <w:r w:rsidRPr="001935BA">
        <w:rPr>
          <w:rFonts w:ascii="Arial" w:hAnsi="Arial" w:cs="Arial"/>
          <w:sz w:val="20"/>
          <w:u w:val="single"/>
        </w:rPr>
        <w:t>Sleeping gear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Sleeping Bag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Pillow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Air Mattress</w:t>
      </w:r>
      <w:r w:rsidR="00825178">
        <w:rPr>
          <w:rFonts w:ascii="Arial" w:hAnsi="Arial" w:cs="Arial"/>
          <w:sz w:val="20"/>
        </w:rPr>
        <w:t>/Sleeping Pad</w:t>
      </w:r>
      <w:r w:rsidR="001935BA">
        <w:rPr>
          <w:rFonts w:ascii="Arial" w:hAnsi="Arial" w:cs="Arial"/>
          <w:sz w:val="20"/>
        </w:rPr>
        <w:t xml:space="preserve"> (optional)</w:t>
      </w:r>
    </w:p>
    <w:p w:rsidR="001935BA" w:rsidRPr="00816433" w:rsidRDefault="001935BA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ra blanket</w:t>
      </w:r>
      <w:r w:rsidR="00825178" w:rsidRPr="00096160">
        <w:rPr>
          <w:rFonts w:ascii="Arial" w:hAnsi="Arial" w:cs="Arial"/>
          <w:sz w:val="20"/>
        </w:rPr>
        <w:t>/Sheet</w:t>
      </w:r>
      <w:r>
        <w:rPr>
          <w:rFonts w:ascii="Arial" w:hAnsi="Arial" w:cs="Arial"/>
          <w:sz w:val="20"/>
        </w:rPr>
        <w:t xml:space="preserve"> (optional)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Alarm Clock</w:t>
      </w:r>
    </w:p>
    <w:p w:rsidR="007B45F7" w:rsidRDefault="007B45F7" w:rsidP="00816433">
      <w:pPr>
        <w:spacing w:after="0"/>
        <w:rPr>
          <w:rFonts w:ascii="Arial" w:hAnsi="Arial" w:cs="Arial"/>
          <w:sz w:val="20"/>
        </w:rPr>
      </w:pPr>
    </w:p>
    <w:p w:rsidR="007B45F7" w:rsidRPr="007B45F7" w:rsidRDefault="007B45F7" w:rsidP="00816433">
      <w:pPr>
        <w:spacing w:after="0"/>
        <w:rPr>
          <w:rFonts w:ascii="Arial" w:hAnsi="Arial" w:cs="Arial"/>
          <w:sz w:val="20"/>
          <w:u w:val="single"/>
        </w:rPr>
      </w:pPr>
      <w:r w:rsidRPr="007B45F7">
        <w:rPr>
          <w:rFonts w:ascii="Arial" w:hAnsi="Arial" w:cs="Arial"/>
          <w:sz w:val="20"/>
          <w:u w:val="single"/>
        </w:rPr>
        <w:t>Personal Hygiene</w:t>
      </w:r>
    </w:p>
    <w:p w:rsidR="007B45F7" w:rsidRPr="00816433" w:rsidRDefault="007B45F7" w:rsidP="007B45F7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Toothbrush/Toothpaste</w:t>
      </w:r>
    </w:p>
    <w:p w:rsidR="007B45F7" w:rsidRPr="00816433" w:rsidRDefault="00DE3B37" w:rsidP="007B45F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hampoo, </w:t>
      </w:r>
      <w:r w:rsidR="007B45F7" w:rsidRPr="00816433">
        <w:rPr>
          <w:rFonts w:ascii="Arial" w:hAnsi="Arial" w:cs="Arial"/>
          <w:sz w:val="20"/>
        </w:rPr>
        <w:t xml:space="preserve">Soap, </w:t>
      </w:r>
      <w:r w:rsidR="00C57F90">
        <w:rPr>
          <w:rFonts w:ascii="Arial" w:hAnsi="Arial" w:cs="Arial"/>
          <w:sz w:val="20"/>
        </w:rPr>
        <w:t xml:space="preserve">Deodorant, </w:t>
      </w:r>
      <w:r w:rsidR="007B45F7" w:rsidRPr="00816433">
        <w:rPr>
          <w:rFonts w:ascii="Arial" w:hAnsi="Arial" w:cs="Arial"/>
          <w:sz w:val="20"/>
        </w:rPr>
        <w:t>Comb</w:t>
      </w:r>
    </w:p>
    <w:p w:rsidR="007B45F7" w:rsidRPr="007B45F7" w:rsidRDefault="00A536C8" w:rsidP="00816433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 w:type="column"/>
      </w:r>
      <w:r w:rsidR="007B45F7" w:rsidRPr="007B45F7">
        <w:rPr>
          <w:rFonts w:ascii="Arial" w:hAnsi="Arial" w:cs="Arial"/>
          <w:sz w:val="20"/>
          <w:u w:val="single"/>
        </w:rPr>
        <w:t>Other Items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Sp</w:t>
      </w:r>
      <w:r w:rsidR="007B45F7">
        <w:rPr>
          <w:rFonts w:ascii="Arial" w:hAnsi="Arial" w:cs="Arial"/>
          <w:sz w:val="20"/>
        </w:rPr>
        <w:t>ending Money ($30-$50 suggested</w:t>
      </w:r>
      <w:r w:rsidRPr="00816433">
        <w:rPr>
          <w:rFonts w:ascii="Arial" w:hAnsi="Arial" w:cs="Arial"/>
          <w:sz w:val="20"/>
        </w:rPr>
        <w:t>)</w:t>
      </w:r>
    </w:p>
    <w:p w:rsidR="00505DCB" w:rsidRPr="00816433" w:rsidRDefault="00505DCB" w:rsidP="00505DCB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ra may be needed for certain activities/events</w:t>
      </w:r>
    </w:p>
    <w:p w:rsidR="00816433" w:rsidRPr="00816433" w:rsidRDefault="007B45F7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book a</w:t>
      </w:r>
      <w:r w:rsidR="00816433" w:rsidRPr="00816433">
        <w:rPr>
          <w:rFonts w:ascii="Arial" w:hAnsi="Arial" w:cs="Arial"/>
          <w:sz w:val="20"/>
        </w:rPr>
        <w:t>nd Pencils/Pens</w:t>
      </w:r>
      <w:r w:rsidR="00096160">
        <w:rPr>
          <w:rFonts w:ascii="Arial" w:hAnsi="Arial" w:cs="Arial"/>
          <w:sz w:val="20"/>
        </w:rPr>
        <w:t xml:space="preserve"> (Troop will supply)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 xml:space="preserve">Pre-camp work </w:t>
      </w:r>
      <w:r w:rsidR="00A536C8">
        <w:rPr>
          <w:rFonts w:ascii="Arial" w:hAnsi="Arial" w:cs="Arial"/>
          <w:sz w:val="20"/>
        </w:rPr>
        <w:t xml:space="preserve">(prerequisites) </w:t>
      </w:r>
      <w:r w:rsidRPr="00816433">
        <w:rPr>
          <w:rFonts w:ascii="Arial" w:hAnsi="Arial" w:cs="Arial"/>
          <w:sz w:val="20"/>
        </w:rPr>
        <w:t>for merit badges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Scout Handbook</w:t>
      </w:r>
    </w:p>
    <w:p w:rsidR="007B45F7" w:rsidRPr="00816433" w:rsidRDefault="007B45F7" w:rsidP="007B45F7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Insect Repellent</w:t>
      </w:r>
      <w:r w:rsidR="004542E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untan Lotion</w:t>
      </w:r>
      <w:r w:rsidR="004542E1">
        <w:rPr>
          <w:rFonts w:ascii="Arial" w:hAnsi="Arial" w:cs="Arial"/>
          <w:sz w:val="20"/>
        </w:rPr>
        <w:t xml:space="preserve"> (non-aerosol)</w:t>
      </w:r>
    </w:p>
    <w:p w:rsidR="007B45F7" w:rsidRPr="00816433" w:rsidRDefault="007B45F7" w:rsidP="007B45F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ashlight w</w:t>
      </w:r>
      <w:r w:rsidRPr="00816433">
        <w:rPr>
          <w:rFonts w:ascii="Arial" w:hAnsi="Arial" w:cs="Arial"/>
          <w:sz w:val="20"/>
        </w:rPr>
        <w:t>ith Extra Batteries</w:t>
      </w:r>
    </w:p>
    <w:p w:rsidR="007B45F7" w:rsidRPr="00816433" w:rsidRDefault="007B45F7" w:rsidP="007B45F7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Canteen</w:t>
      </w:r>
      <w:r w:rsidR="00AA76E9">
        <w:rPr>
          <w:rFonts w:ascii="Arial" w:hAnsi="Arial" w:cs="Arial"/>
          <w:sz w:val="20"/>
        </w:rPr>
        <w:t xml:space="preserve"> / Nalgene</w:t>
      </w:r>
    </w:p>
    <w:p w:rsidR="007B45F7" w:rsidRPr="00816433" w:rsidRDefault="007B45F7" w:rsidP="007B45F7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Personal First Aid Kit</w:t>
      </w:r>
    </w:p>
    <w:p w:rsidR="007B45F7" w:rsidRDefault="007B45F7" w:rsidP="007B45F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ss</w:t>
      </w:r>
    </w:p>
    <w:p w:rsidR="00AA76E9" w:rsidRPr="00AA76E9" w:rsidRDefault="00AA76E9" w:rsidP="00AA76E9">
      <w:pPr>
        <w:spacing w:after="0"/>
        <w:rPr>
          <w:rFonts w:ascii="Arial" w:hAnsi="Arial" w:cs="Arial"/>
          <w:sz w:val="20"/>
        </w:rPr>
      </w:pPr>
      <w:r w:rsidRPr="00AA76E9">
        <w:rPr>
          <w:rFonts w:ascii="Arial" w:hAnsi="Arial" w:cs="Arial"/>
          <w:sz w:val="20"/>
        </w:rPr>
        <w:t>Hanger</w:t>
      </w:r>
      <w:r w:rsidR="004D7976">
        <w:rPr>
          <w:rFonts w:ascii="Arial" w:hAnsi="Arial" w:cs="Arial"/>
          <w:sz w:val="20"/>
        </w:rPr>
        <w:t>s</w:t>
      </w:r>
      <w:r w:rsidRPr="00AA76E9">
        <w:rPr>
          <w:rFonts w:ascii="Arial" w:hAnsi="Arial" w:cs="Arial"/>
          <w:sz w:val="20"/>
        </w:rPr>
        <w:t xml:space="preserve"> (for Class A uniform</w:t>
      </w:r>
      <w:r w:rsidR="004D7976">
        <w:rPr>
          <w:rFonts w:ascii="Arial" w:hAnsi="Arial" w:cs="Arial"/>
          <w:sz w:val="20"/>
        </w:rPr>
        <w:t xml:space="preserve"> and other</w:t>
      </w:r>
      <w:r w:rsidRPr="00AA76E9">
        <w:rPr>
          <w:rFonts w:ascii="Arial" w:hAnsi="Arial" w:cs="Arial"/>
          <w:sz w:val="20"/>
        </w:rPr>
        <w:t>)</w:t>
      </w:r>
    </w:p>
    <w:p w:rsidR="00AA76E9" w:rsidRDefault="00602D44" w:rsidP="00AA76E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</w:t>
      </w:r>
      <w:r w:rsidRPr="00AA76E9">
        <w:rPr>
          <w:rFonts w:ascii="Arial" w:hAnsi="Arial" w:cs="Arial"/>
          <w:sz w:val="20"/>
        </w:rPr>
        <w:t xml:space="preserve">ght rope </w:t>
      </w:r>
      <w:r>
        <w:rPr>
          <w:rFonts w:ascii="Arial" w:hAnsi="Arial" w:cs="Arial"/>
          <w:sz w:val="20"/>
        </w:rPr>
        <w:t>or t</w:t>
      </w:r>
      <w:r w:rsidR="00AA76E9" w:rsidRPr="00AA76E9">
        <w:rPr>
          <w:rFonts w:ascii="Arial" w:hAnsi="Arial" w:cs="Arial"/>
          <w:sz w:val="20"/>
        </w:rPr>
        <w:t>wine (for clothesline</w:t>
      </w:r>
      <w:r>
        <w:rPr>
          <w:rFonts w:ascii="Arial" w:hAnsi="Arial" w:cs="Arial"/>
          <w:sz w:val="20"/>
        </w:rPr>
        <w:t xml:space="preserve"> inside tent</w:t>
      </w:r>
      <w:r w:rsidR="00AA76E9" w:rsidRPr="00AA76E9">
        <w:rPr>
          <w:rFonts w:ascii="Arial" w:hAnsi="Arial" w:cs="Arial"/>
          <w:sz w:val="20"/>
        </w:rPr>
        <w:t>)</w:t>
      </w:r>
    </w:p>
    <w:p w:rsidR="00A536C8" w:rsidRDefault="00A536C8" w:rsidP="00AA76E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undry Bag</w:t>
      </w:r>
    </w:p>
    <w:p w:rsidR="005C40EF" w:rsidRPr="00816433" w:rsidRDefault="005C40EF" w:rsidP="005C40E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der of the Arrow (OA) Supplies (for </w:t>
      </w:r>
      <w:r>
        <w:rPr>
          <w:rFonts w:ascii="Arial" w:hAnsi="Arial" w:cs="Arial"/>
          <w:sz w:val="20"/>
        </w:rPr>
        <w:t xml:space="preserve">OA </w:t>
      </w:r>
      <w:r>
        <w:rPr>
          <w:rFonts w:ascii="Arial" w:hAnsi="Arial" w:cs="Arial"/>
          <w:sz w:val="20"/>
        </w:rPr>
        <w:t>members)</w:t>
      </w:r>
    </w:p>
    <w:p w:rsidR="007B45F7" w:rsidRDefault="007B45F7" w:rsidP="00816433">
      <w:pPr>
        <w:spacing w:after="0"/>
        <w:rPr>
          <w:rFonts w:ascii="Arial" w:hAnsi="Arial" w:cs="Arial"/>
          <w:sz w:val="20"/>
        </w:rPr>
      </w:pPr>
    </w:p>
    <w:p w:rsidR="007B45F7" w:rsidRPr="007B45F7" w:rsidRDefault="007B45F7" w:rsidP="00816433">
      <w:pPr>
        <w:spacing w:after="0"/>
        <w:rPr>
          <w:rFonts w:ascii="Arial" w:hAnsi="Arial" w:cs="Arial"/>
          <w:sz w:val="20"/>
          <w:u w:val="single"/>
        </w:rPr>
      </w:pPr>
      <w:r w:rsidRPr="007B45F7">
        <w:rPr>
          <w:rFonts w:ascii="Arial" w:hAnsi="Arial" w:cs="Arial"/>
          <w:sz w:val="20"/>
          <w:u w:val="single"/>
        </w:rPr>
        <w:t>Optional Items</w:t>
      </w:r>
    </w:p>
    <w:p w:rsidR="00AA76E9" w:rsidRDefault="00AA76E9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mping chair</w:t>
      </w:r>
      <w:r w:rsidR="00825178">
        <w:rPr>
          <w:rFonts w:ascii="Arial" w:hAnsi="Arial" w:cs="Arial"/>
          <w:sz w:val="20"/>
        </w:rPr>
        <w:t xml:space="preserve"> (recommended)</w:t>
      </w:r>
    </w:p>
    <w:p w:rsidR="004D7976" w:rsidRPr="00816433" w:rsidRDefault="004D7976" w:rsidP="004D7976">
      <w:pPr>
        <w:spacing w:after="0"/>
        <w:rPr>
          <w:rFonts w:ascii="Arial" w:hAnsi="Arial" w:cs="Arial"/>
          <w:sz w:val="20"/>
        </w:rPr>
      </w:pPr>
      <w:r w:rsidRPr="00AA76E9">
        <w:rPr>
          <w:rFonts w:ascii="Arial" w:hAnsi="Arial" w:cs="Arial"/>
          <w:sz w:val="20"/>
        </w:rPr>
        <w:t>Recreational items - Football, Frisbee, etc.</w:t>
      </w: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Devotional Text</w:t>
      </w:r>
    </w:p>
    <w:p w:rsidR="00816433" w:rsidRDefault="007B45F7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shing </w:t>
      </w:r>
      <w:r w:rsidR="00825178">
        <w:rPr>
          <w:rFonts w:ascii="Arial" w:hAnsi="Arial" w:cs="Arial"/>
          <w:sz w:val="20"/>
        </w:rPr>
        <w:t>gear</w:t>
      </w:r>
    </w:p>
    <w:p w:rsidR="007B45F7" w:rsidRPr="00816433" w:rsidRDefault="007B45F7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nking mug (plastic)</w:t>
      </w:r>
    </w:p>
    <w:p w:rsidR="00816433" w:rsidRDefault="00602D44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te, Bowl, </w:t>
      </w:r>
      <w:r w:rsidR="007B45F7">
        <w:rPr>
          <w:rFonts w:ascii="Arial" w:hAnsi="Arial" w:cs="Arial"/>
          <w:sz w:val="20"/>
        </w:rPr>
        <w:t>Knife, Fork, Spoon</w:t>
      </w:r>
    </w:p>
    <w:p w:rsidR="00825178" w:rsidRPr="00816433" w:rsidRDefault="00825178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it badge books (can be purchased at camp)</w:t>
      </w:r>
    </w:p>
    <w:p w:rsidR="00816433" w:rsidRPr="00816433" w:rsidRDefault="00C129B1" w:rsidP="008164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biners (for hanging items from clothesline)</w:t>
      </w:r>
    </w:p>
    <w:p w:rsidR="00816433" w:rsidRDefault="00816433" w:rsidP="00816433">
      <w:pPr>
        <w:spacing w:after="0"/>
        <w:rPr>
          <w:rFonts w:ascii="Arial" w:hAnsi="Arial" w:cs="Arial"/>
          <w:sz w:val="20"/>
        </w:rPr>
        <w:sectPr w:rsidR="00816433" w:rsidSect="00C57F90">
          <w:type w:val="continuous"/>
          <w:pgSz w:w="12240" w:h="15840"/>
          <w:pgMar w:top="540" w:right="1008" w:bottom="540" w:left="1008" w:header="720" w:footer="434" w:gutter="0"/>
          <w:cols w:num="2" w:space="720"/>
          <w:docGrid w:linePitch="360"/>
        </w:sectPr>
      </w:pPr>
    </w:p>
    <w:p w:rsidR="00816433" w:rsidRPr="00816433" w:rsidRDefault="00816433" w:rsidP="00816433">
      <w:pPr>
        <w:spacing w:after="0"/>
        <w:rPr>
          <w:rFonts w:ascii="Arial" w:hAnsi="Arial" w:cs="Arial"/>
          <w:sz w:val="20"/>
        </w:rPr>
      </w:pPr>
    </w:p>
    <w:p w:rsidR="00816433" w:rsidRPr="004D7976" w:rsidRDefault="00816433" w:rsidP="00816433">
      <w:pPr>
        <w:spacing w:after="0"/>
        <w:rPr>
          <w:rFonts w:ascii="Arial" w:hAnsi="Arial" w:cs="Arial"/>
          <w:b/>
          <w:sz w:val="20"/>
        </w:rPr>
      </w:pPr>
      <w:r w:rsidRPr="00DE3B37">
        <w:rPr>
          <w:rFonts w:ascii="Arial" w:hAnsi="Arial" w:cs="Arial"/>
          <w:b/>
          <w:sz w:val="20"/>
          <w:u w:val="single"/>
        </w:rPr>
        <w:t>THE FOLLOWI</w:t>
      </w:r>
      <w:r w:rsidR="004D7976" w:rsidRPr="00DE3B37">
        <w:rPr>
          <w:rFonts w:ascii="Arial" w:hAnsi="Arial" w:cs="Arial"/>
          <w:b/>
          <w:sz w:val="20"/>
          <w:u w:val="single"/>
        </w:rPr>
        <w:t>NG ITEMS ARE PROHIBITED AT CAMP</w:t>
      </w:r>
      <w:r w:rsidR="004D7976">
        <w:rPr>
          <w:rFonts w:ascii="Arial" w:hAnsi="Arial" w:cs="Arial"/>
          <w:b/>
          <w:sz w:val="20"/>
        </w:rPr>
        <w:t>:</w:t>
      </w:r>
    </w:p>
    <w:p w:rsidR="00816433" w:rsidRPr="002A241D" w:rsidRDefault="00816433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/>
          <w:sz w:val="20"/>
          <w:lang w:val="fr-FR"/>
        </w:rPr>
      </w:pPr>
      <w:proofErr w:type="spellStart"/>
      <w:r w:rsidRPr="002A241D">
        <w:rPr>
          <w:rFonts w:ascii="Arial" w:hAnsi="Arial"/>
          <w:sz w:val="20"/>
          <w:lang w:val="fr-FR"/>
        </w:rPr>
        <w:t>Personal</w:t>
      </w:r>
      <w:proofErr w:type="spellEnd"/>
      <w:r w:rsidRPr="002A241D">
        <w:rPr>
          <w:rFonts w:ascii="Arial" w:hAnsi="Arial"/>
          <w:sz w:val="20"/>
          <w:lang w:val="fr-FR"/>
        </w:rPr>
        <w:t xml:space="preserve"> </w:t>
      </w:r>
      <w:proofErr w:type="spellStart"/>
      <w:r w:rsidRPr="002A241D">
        <w:rPr>
          <w:rFonts w:ascii="Arial" w:hAnsi="Arial"/>
          <w:sz w:val="20"/>
          <w:lang w:val="fr-FR"/>
        </w:rPr>
        <w:t>Electronic</w:t>
      </w:r>
      <w:proofErr w:type="spellEnd"/>
      <w:r w:rsidRPr="002A241D">
        <w:rPr>
          <w:rFonts w:ascii="Arial" w:hAnsi="Arial"/>
          <w:sz w:val="20"/>
          <w:lang w:val="fr-FR"/>
        </w:rPr>
        <w:t xml:space="preserve"> </w:t>
      </w:r>
      <w:proofErr w:type="spellStart"/>
      <w:r w:rsidRPr="002A241D">
        <w:rPr>
          <w:rFonts w:ascii="Arial" w:hAnsi="Arial"/>
          <w:sz w:val="20"/>
          <w:lang w:val="fr-FR"/>
        </w:rPr>
        <w:t>Devices</w:t>
      </w:r>
      <w:proofErr w:type="spellEnd"/>
      <w:r w:rsidRPr="002A241D">
        <w:rPr>
          <w:rFonts w:ascii="Arial" w:hAnsi="Arial"/>
          <w:sz w:val="20"/>
          <w:lang w:val="fr-FR"/>
        </w:rPr>
        <w:t xml:space="preserve"> (Radio/Tape/CD/</w:t>
      </w:r>
      <w:r w:rsidR="004D7976" w:rsidRPr="002A241D">
        <w:rPr>
          <w:rFonts w:ascii="Arial" w:hAnsi="Arial"/>
          <w:sz w:val="20"/>
          <w:lang w:val="fr-FR"/>
        </w:rPr>
        <w:t xml:space="preserve">MD/Etc., </w:t>
      </w:r>
      <w:proofErr w:type="spellStart"/>
      <w:r w:rsidR="004D7976" w:rsidRPr="002A241D">
        <w:rPr>
          <w:rFonts w:ascii="Arial" w:hAnsi="Arial"/>
          <w:sz w:val="20"/>
          <w:lang w:val="fr-FR"/>
        </w:rPr>
        <w:t>Personal</w:t>
      </w:r>
      <w:proofErr w:type="spellEnd"/>
      <w:r w:rsidR="004D7976" w:rsidRPr="002A241D">
        <w:rPr>
          <w:rFonts w:ascii="Arial" w:hAnsi="Arial"/>
          <w:sz w:val="20"/>
          <w:lang w:val="fr-FR"/>
        </w:rPr>
        <w:t xml:space="preserve"> CB o</w:t>
      </w:r>
      <w:r w:rsidRPr="002A241D">
        <w:rPr>
          <w:rFonts w:ascii="Arial" w:hAnsi="Arial"/>
          <w:sz w:val="20"/>
          <w:lang w:val="fr-FR"/>
        </w:rPr>
        <w:t xml:space="preserve">r FRS Radios, </w:t>
      </w:r>
      <w:proofErr w:type="spellStart"/>
      <w:r w:rsidRPr="002A241D">
        <w:rPr>
          <w:rFonts w:ascii="Arial" w:hAnsi="Arial"/>
          <w:sz w:val="20"/>
          <w:lang w:val="fr-FR"/>
        </w:rPr>
        <w:t>Cell</w:t>
      </w:r>
      <w:proofErr w:type="spellEnd"/>
      <w:r w:rsidRPr="002A241D">
        <w:rPr>
          <w:rFonts w:ascii="Arial" w:hAnsi="Arial"/>
          <w:sz w:val="20"/>
          <w:lang w:val="fr-FR"/>
        </w:rPr>
        <w:t xml:space="preserve"> Phones, Etc.)</w:t>
      </w:r>
    </w:p>
    <w:p w:rsidR="00816433" w:rsidRPr="00816433" w:rsidRDefault="00A536C8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sonal Matches, Lighters, </w:t>
      </w:r>
      <w:r w:rsidR="004D7976">
        <w:rPr>
          <w:rFonts w:ascii="Arial" w:hAnsi="Arial" w:cs="Arial"/>
          <w:sz w:val="20"/>
        </w:rPr>
        <w:t>Fireworks o</w:t>
      </w:r>
      <w:r w:rsidR="00816433" w:rsidRPr="00816433">
        <w:rPr>
          <w:rFonts w:ascii="Arial" w:hAnsi="Arial" w:cs="Arial"/>
          <w:sz w:val="20"/>
        </w:rPr>
        <w:t>r Similar It</w:t>
      </w:r>
      <w:r w:rsidR="00DE3B37">
        <w:rPr>
          <w:rFonts w:ascii="Arial" w:hAnsi="Arial" w:cs="Arial"/>
          <w:sz w:val="20"/>
        </w:rPr>
        <w:t>ems, i</w:t>
      </w:r>
      <w:r w:rsidR="004D7976">
        <w:rPr>
          <w:rFonts w:ascii="Arial" w:hAnsi="Arial" w:cs="Arial"/>
          <w:sz w:val="20"/>
        </w:rPr>
        <w:t xml:space="preserve">ncluding </w:t>
      </w:r>
      <w:r w:rsidR="00DE3B37">
        <w:rPr>
          <w:rFonts w:ascii="Arial" w:hAnsi="Arial" w:cs="Arial"/>
          <w:sz w:val="20"/>
        </w:rPr>
        <w:t>b</w:t>
      </w:r>
      <w:r w:rsidR="004D7976">
        <w:rPr>
          <w:rFonts w:ascii="Arial" w:hAnsi="Arial" w:cs="Arial"/>
          <w:sz w:val="20"/>
        </w:rPr>
        <w:t xml:space="preserve">ut </w:t>
      </w:r>
      <w:r w:rsidR="00DE3B37">
        <w:rPr>
          <w:rFonts w:ascii="Arial" w:hAnsi="Arial" w:cs="Arial"/>
          <w:sz w:val="20"/>
        </w:rPr>
        <w:t>n</w:t>
      </w:r>
      <w:r w:rsidR="004D7976">
        <w:rPr>
          <w:rFonts w:ascii="Arial" w:hAnsi="Arial" w:cs="Arial"/>
          <w:sz w:val="20"/>
        </w:rPr>
        <w:t xml:space="preserve">ot </w:t>
      </w:r>
      <w:r w:rsidR="00DE3B37">
        <w:rPr>
          <w:rFonts w:ascii="Arial" w:hAnsi="Arial" w:cs="Arial"/>
          <w:sz w:val="20"/>
        </w:rPr>
        <w:t>l</w:t>
      </w:r>
      <w:r w:rsidR="004D7976">
        <w:rPr>
          <w:rFonts w:ascii="Arial" w:hAnsi="Arial" w:cs="Arial"/>
          <w:sz w:val="20"/>
        </w:rPr>
        <w:t>imited t</w:t>
      </w:r>
      <w:r w:rsidR="00DE3B37">
        <w:rPr>
          <w:rFonts w:ascii="Arial" w:hAnsi="Arial" w:cs="Arial"/>
          <w:sz w:val="20"/>
        </w:rPr>
        <w:t>o Firecrackers, Smoke Bombs, Bottle Rockets, e</w:t>
      </w:r>
      <w:r w:rsidR="00816433" w:rsidRPr="00816433">
        <w:rPr>
          <w:rFonts w:ascii="Arial" w:hAnsi="Arial" w:cs="Arial"/>
          <w:sz w:val="20"/>
        </w:rPr>
        <w:t>tc.</w:t>
      </w:r>
    </w:p>
    <w:p w:rsidR="00816433" w:rsidRPr="00816433" w:rsidRDefault="004542E1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erosol Cans </w:t>
      </w:r>
      <w:r w:rsidR="00816433" w:rsidRPr="00816433">
        <w:rPr>
          <w:rFonts w:ascii="Arial" w:hAnsi="Arial" w:cs="Arial"/>
          <w:sz w:val="20"/>
        </w:rPr>
        <w:t>Of Any Kind</w:t>
      </w:r>
    </w:p>
    <w:p w:rsidR="00816433" w:rsidRPr="00816433" w:rsidRDefault="00DE3B37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ing or Sheath Knives of Any Size, a</w:t>
      </w:r>
      <w:r w:rsidR="00816433" w:rsidRPr="00816433">
        <w:rPr>
          <w:rFonts w:ascii="Arial" w:hAnsi="Arial" w:cs="Arial"/>
          <w:sz w:val="20"/>
        </w:rPr>
        <w:t>nd Personal Axes</w:t>
      </w:r>
    </w:p>
    <w:p w:rsidR="00816433" w:rsidRPr="00816433" w:rsidRDefault="00816433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 xml:space="preserve">Firearms, Ammunition, </w:t>
      </w:r>
      <w:r w:rsidR="004D7976">
        <w:rPr>
          <w:rFonts w:ascii="Arial" w:hAnsi="Arial" w:cs="Arial"/>
          <w:sz w:val="20"/>
        </w:rPr>
        <w:t>and/or</w:t>
      </w:r>
      <w:r w:rsidRPr="00816433">
        <w:rPr>
          <w:rFonts w:ascii="Arial" w:hAnsi="Arial" w:cs="Arial"/>
          <w:sz w:val="20"/>
        </w:rPr>
        <w:t xml:space="preserve"> Personal Bows</w:t>
      </w:r>
    </w:p>
    <w:p w:rsidR="00816433" w:rsidRPr="00816433" w:rsidRDefault="00816433" w:rsidP="004D7976">
      <w:pPr>
        <w:pStyle w:val="ListParagraph"/>
        <w:numPr>
          <w:ilvl w:val="0"/>
          <w:numId w:val="15"/>
        </w:numPr>
        <w:spacing w:after="0"/>
        <w:ind w:hanging="360"/>
        <w:rPr>
          <w:rFonts w:ascii="Arial" w:hAnsi="Arial" w:cs="Arial"/>
          <w:sz w:val="20"/>
        </w:rPr>
      </w:pPr>
      <w:r w:rsidRPr="00816433">
        <w:rPr>
          <w:rFonts w:ascii="Arial" w:hAnsi="Arial" w:cs="Arial"/>
          <w:sz w:val="20"/>
        </w:rPr>
        <w:t>Alcohol, I</w:t>
      </w:r>
      <w:r w:rsidR="00DE3B37">
        <w:rPr>
          <w:rFonts w:ascii="Arial" w:hAnsi="Arial" w:cs="Arial"/>
          <w:sz w:val="20"/>
        </w:rPr>
        <w:t>llicit Drugs, Tobacco Products o</w:t>
      </w:r>
      <w:r w:rsidRPr="00816433">
        <w:rPr>
          <w:rFonts w:ascii="Arial" w:hAnsi="Arial" w:cs="Arial"/>
          <w:sz w:val="20"/>
        </w:rPr>
        <w:t>f Any Kind</w:t>
      </w:r>
    </w:p>
    <w:sectPr w:rsidR="00816433" w:rsidRPr="00816433" w:rsidSect="00C57F90">
      <w:type w:val="continuous"/>
      <w:pgSz w:w="12240" w:h="15840"/>
      <w:pgMar w:top="540" w:right="1008" w:bottom="540" w:left="1008" w:header="720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B9" w:rsidRDefault="00915AB9" w:rsidP="004C0D84">
      <w:pPr>
        <w:spacing w:after="0" w:line="240" w:lineRule="auto"/>
      </w:pPr>
      <w:r>
        <w:separator/>
      </w:r>
    </w:p>
  </w:endnote>
  <w:endnote w:type="continuationSeparator" w:id="0">
    <w:p w:rsidR="00915AB9" w:rsidRDefault="00915AB9" w:rsidP="004C0D84">
      <w:pPr>
        <w:spacing w:after="0" w:line="240" w:lineRule="auto"/>
      </w:pPr>
      <w:r>
        <w:continuationSeparator/>
      </w:r>
    </w:p>
  </w:endnote>
  <w:endnote w:type="continuationNotice" w:id="1">
    <w:p w:rsidR="00915AB9" w:rsidRDefault="00915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F" w:rsidRDefault="005C4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90" w:rsidRPr="00B61D42" w:rsidRDefault="00096160" w:rsidP="00971730">
    <w:pPr>
      <w:pStyle w:val="Footer"/>
      <w:rPr>
        <w:rFonts w:ascii="Arial" w:hAnsi="Arial" w:cs="Arial"/>
      </w:rPr>
    </w:pPr>
    <w:r w:rsidRPr="00B61D42">
      <w:rPr>
        <w:rFonts w:ascii="Arial" w:hAnsi="Arial" w:cs="Arial"/>
        <w:sz w:val="16"/>
        <w:szCs w:val="16"/>
      </w:rPr>
      <w:t xml:space="preserve">Last Updated: </w:t>
    </w:r>
    <w:r w:rsidR="00971730">
      <w:rPr>
        <w:rFonts w:ascii="Arial" w:hAnsi="Arial" w:cs="Arial"/>
        <w:sz w:val="16"/>
        <w:szCs w:val="16"/>
      </w:rPr>
      <w:t>August</w:t>
    </w:r>
    <w:r w:rsidRPr="00B61D42">
      <w:rPr>
        <w:rFonts w:ascii="Arial" w:hAnsi="Arial" w:cs="Arial"/>
        <w:sz w:val="16"/>
        <w:szCs w:val="16"/>
      </w:rPr>
      <w:t xml:space="preserve"> </w:t>
    </w:r>
    <w:r w:rsidR="005C40EF">
      <w:rPr>
        <w:rFonts w:ascii="Arial" w:hAnsi="Arial" w:cs="Arial"/>
        <w:sz w:val="16"/>
        <w:szCs w:val="16"/>
      </w:rPr>
      <w:t>7</w:t>
    </w:r>
    <w:bookmarkStart w:id="0" w:name="_GoBack"/>
    <w:bookmarkEnd w:id="0"/>
    <w:r w:rsidRPr="00B61D42">
      <w:rPr>
        <w:rFonts w:ascii="Arial" w:hAnsi="Arial" w:cs="Arial"/>
        <w:sz w:val="16"/>
        <w:szCs w:val="16"/>
      </w:rPr>
      <w:t>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F" w:rsidRDefault="005C4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B9" w:rsidRDefault="00915AB9" w:rsidP="004C0D84">
      <w:pPr>
        <w:spacing w:after="0" w:line="240" w:lineRule="auto"/>
      </w:pPr>
      <w:r>
        <w:separator/>
      </w:r>
    </w:p>
  </w:footnote>
  <w:footnote w:type="continuationSeparator" w:id="0">
    <w:p w:rsidR="00915AB9" w:rsidRDefault="00915AB9" w:rsidP="004C0D84">
      <w:pPr>
        <w:spacing w:after="0" w:line="240" w:lineRule="auto"/>
      </w:pPr>
      <w:r>
        <w:continuationSeparator/>
      </w:r>
    </w:p>
  </w:footnote>
  <w:footnote w:type="continuationNotice" w:id="1">
    <w:p w:rsidR="00915AB9" w:rsidRDefault="00915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F" w:rsidRDefault="005C4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F" w:rsidRDefault="005C40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F" w:rsidRDefault="005C4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67C"/>
    <w:multiLevelType w:val="hybridMultilevel"/>
    <w:tmpl w:val="DE5AC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37A37"/>
    <w:multiLevelType w:val="hybridMultilevel"/>
    <w:tmpl w:val="B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E29"/>
    <w:multiLevelType w:val="hybridMultilevel"/>
    <w:tmpl w:val="CD0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6D9A"/>
    <w:multiLevelType w:val="hybridMultilevel"/>
    <w:tmpl w:val="0D8E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90367"/>
    <w:multiLevelType w:val="hybridMultilevel"/>
    <w:tmpl w:val="7FA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5AF"/>
    <w:multiLevelType w:val="hybridMultilevel"/>
    <w:tmpl w:val="EDB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2A2"/>
    <w:multiLevelType w:val="hybridMultilevel"/>
    <w:tmpl w:val="4CA4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222"/>
    <w:multiLevelType w:val="multilevel"/>
    <w:tmpl w:val="B94A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408A"/>
    <w:multiLevelType w:val="hybridMultilevel"/>
    <w:tmpl w:val="3D54149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E6F"/>
    <w:multiLevelType w:val="hybridMultilevel"/>
    <w:tmpl w:val="ED3247B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0B1518C"/>
    <w:multiLevelType w:val="hybridMultilevel"/>
    <w:tmpl w:val="7D12B39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FC77EE1"/>
    <w:multiLevelType w:val="hybridMultilevel"/>
    <w:tmpl w:val="B94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6807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3F36"/>
    <w:multiLevelType w:val="hybridMultilevel"/>
    <w:tmpl w:val="8D22DB5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36452"/>
    <w:multiLevelType w:val="hybridMultilevel"/>
    <w:tmpl w:val="BD6A1F5A"/>
    <w:lvl w:ilvl="0" w:tplc="8E00F7B0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54915"/>
    <w:multiLevelType w:val="hybridMultilevel"/>
    <w:tmpl w:val="DD18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0"/>
    <w:rsid w:val="00013715"/>
    <w:rsid w:val="0002242E"/>
    <w:rsid w:val="000659A8"/>
    <w:rsid w:val="00070D17"/>
    <w:rsid w:val="00073612"/>
    <w:rsid w:val="00086185"/>
    <w:rsid w:val="0008694F"/>
    <w:rsid w:val="00092BAC"/>
    <w:rsid w:val="00095FFA"/>
    <w:rsid w:val="00096160"/>
    <w:rsid w:val="000D70F8"/>
    <w:rsid w:val="000E1F63"/>
    <w:rsid w:val="000E405D"/>
    <w:rsid w:val="000F5D9F"/>
    <w:rsid w:val="001140D5"/>
    <w:rsid w:val="00130605"/>
    <w:rsid w:val="001330BC"/>
    <w:rsid w:val="00146144"/>
    <w:rsid w:val="001504D2"/>
    <w:rsid w:val="001623F3"/>
    <w:rsid w:val="001653F8"/>
    <w:rsid w:val="001870F0"/>
    <w:rsid w:val="00192C44"/>
    <w:rsid w:val="001935BA"/>
    <w:rsid w:val="001A04B6"/>
    <w:rsid w:val="001B1C2D"/>
    <w:rsid w:val="001B2B15"/>
    <w:rsid w:val="001C6AE2"/>
    <w:rsid w:val="001D2ACD"/>
    <w:rsid w:val="001E034A"/>
    <w:rsid w:val="001E2D43"/>
    <w:rsid w:val="001E38C7"/>
    <w:rsid w:val="001F584A"/>
    <w:rsid w:val="002013DD"/>
    <w:rsid w:val="00206E14"/>
    <w:rsid w:val="0021448F"/>
    <w:rsid w:val="00220322"/>
    <w:rsid w:val="002311A0"/>
    <w:rsid w:val="0024718A"/>
    <w:rsid w:val="00261F21"/>
    <w:rsid w:val="00284A16"/>
    <w:rsid w:val="002A241D"/>
    <w:rsid w:val="002A3DDE"/>
    <w:rsid w:val="002A456B"/>
    <w:rsid w:val="002B1642"/>
    <w:rsid w:val="002B5668"/>
    <w:rsid w:val="002B7E43"/>
    <w:rsid w:val="002C346B"/>
    <w:rsid w:val="002C4C4A"/>
    <w:rsid w:val="002F34B1"/>
    <w:rsid w:val="0030135C"/>
    <w:rsid w:val="00326927"/>
    <w:rsid w:val="00354E43"/>
    <w:rsid w:val="00370678"/>
    <w:rsid w:val="003713A7"/>
    <w:rsid w:val="003739BB"/>
    <w:rsid w:val="00377036"/>
    <w:rsid w:val="00390C8A"/>
    <w:rsid w:val="003A2287"/>
    <w:rsid w:val="003A6897"/>
    <w:rsid w:val="003D25DF"/>
    <w:rsid w:val="003D4626"/>
    <w:rsid w:val="003E11C9"/>
    <w:rsid w:val="003E776E"/>
    <w:rsid w:val="003F4D2C"/>
    <w:rsid w:val="004027B4"/>
    <w:rsid w:val="004214D9"/>
    <w:rsid w:val="00423155"/>
    <w:rsid w:val="00444BC7"/>
    <w:rsid w:val="00444CA8"/>
    <w:rsid w:val="00450111"/>
    <w:rsid w:val="004542E1"/>
    <w:rsid w:val="00454B0E"/>
    <w:rsid w:val="00467624"/>
    <w:rsid w:val="00477B25"/>
    <w:rsid w:val="00480183"/>
    <w:rsid w:val="0048109A"/>
    <w:rsid w:val="00481FB9"/>
    <w:rsid w:val="00483C80"/>
    <w:rsid w:val="004934CA"/>
    <w:rsid w:val="004A133D"/>
    <w:rsid w:val="004A35B6"/>
    <w:rsid w:val="004A585F"/>
    <w:rsid w:val="004A6AF3"/>
    <w:rsid w:val="004C0D84"/>
    <w:rsid w:val="004C31E2"/>
    <w:rsid w:val="004D7976"/>
    <w:rsid w:val="004E026A"/>
    <w:rsid w:val="004E2156"/>
    <w:rsid w:val="004F509E"/>
    <w:rsid w:val="004F51EA"/>
    <w:rsid w:val="00505DCB"/>
    <w:rsid w:val="0052581A"/>
    <w:rsid w:val="005270E7"/>
    <w:rsid w:val="00531BA2"/>
    <w:rsid w:val="00533773"/>
    <w:rsid w:val="005367E2"/>
    <w:rsid w:val="00544EAC"/>
    <w:rsid w:val="0056350C"/>
    <w:rsid w:val="005651EF"/>
    <w:rsid w:val="00565E08"/>
    <w:rsid w:val="005703B8"/>
    <w:rsid w:val="005828BD"/>
    <w:rsid w:val="00582EE3"/>
    <w:rsid w:val="005835C0"/>
    <w:rsid w:val="005900C9"/>
    <w:rsid w:val="005A3D07"/>
    <w:rsid w:val="005A776A"/>
    <w:rsid w:val="005B05BC"/>
    <w:rsid w:val="005C2926"/>
    <w:rsid w:val="005C40EF"/>
    <w:rsid w:val="005C6C43"/>
    <w:rsid w:val="005D6A11"/>
    <w:rsid w:val="005E2813"/>
    <w:rsid w:val="005F0606"/>
    <w:rsid w:val="005F6574"/>
    <w:rsid w:val="0060028D"/>
    <w:rsid w:val="00602D44"/>
    <w:rsid w:val="006059BC"/>
    <w:rsid w:val="006078E0"/>
    <w:rsid w:val="00625BE2"/>
    <w:rsid w:val="006318C4"/>
    <w:rsid w:val="006364DA"/>
    <w:rsid w:val="006379D8"/>
    <w:rsid w:val="00641ED0"/>
    <w:rsid w:val="00643C3E"/>
    <w:rsid w:val="006532A8"/>
    <w:rsid w:val="006566CF"/>
    <w:rsid w:val="006601F7"/>
    <w:rsid w:val="006915A7"/>
    <w:rsid w:val="006B64A9"/>
    <w:rsid w:val="006C790E"/>
    <w:rsid w:val="006E2AA9"/>
    <w:rsid w:val="0074731C"/>
    <w:rsid w:val="00747C75"/>
    <w:rsid w:val="007508BA"/>
    <w:rsid w:val="007554A0"/>
    <w:rsid w:val="00771B17"/>
    <w:rsid w:val="00785494"/>
    <w:rsid w:val="00794476"/>
    <w:rsid w:val="007A1950"/>
    <w:rsid w:val="007B3275"/>
    <w:rsid w:val="007B45F7"/>
    <w:rsid w:val="007C0F1A"/>
    <w:rsid w:val="007D2F52"/>
    <w:rsid w:val="007F144D"/>
    <w:rsid w:val="0080072E"/>
    <w:rsid w:val="00816433"/>
    <w:rsid w:val="00825178"/>
    <w:rsid w:val="008338E5"/>
    <w:rsid w:val="00855DF7"/>
    <w:rsid w:val="00867B1B"/>
    <w:rsid w:val="00876BEE"/>
    <w:rsid w:val="008812F0"/>
    <w:rsid w:val="00882A8F"/>
    <w:rsid w:val="0088738D"/>
    <w:rsid w:val="008958A4"/>
    <w:rsid w:val="008A670B"/>
    <w:rsid w:val="008B2B80"/>
    <w:rsid w:val="00910397"/>
    <w:rsid w:val="00915AB9"/>
    <w:rsid w:val="00920B3C"/>
    <w:rsid w:val="009325FF"/>
    <w:rsid w:val="00933964"/>
    <w:rsid w:val="0093402B"/>
    <w:rsid w:val="00934D19"/>
    <w:rsid w:val="00936653"/>
    <w:rsid w:val="00941494"/>
    <w:rsid w:val="00942670"/>
    <w:rsid w:val="00943417"/>
    <w:rsid w:val="00963BEF"/>
    <w:rsid w:val="0096421D"/>
    <w:rsid w:val="00971730"/>
    <w:rsid w:val="00977B7B"/>
    <w:rsid w:val="009872FE"/>
    <w:rsid w:val="00996D66"/>
    <w:rsid w:val="009A3EAE"/>
    <w:rsid w:val="009A4BF2"/>
    <w:rsid w:val="009A4E2B"/>
    <w:rsid w:val="009A738E"/>
    <w:rsid w:val="009B0E72"/>
    <w:rsid w:val="009B2AA2"/>
    <w:rsid w:val="009B6D1D"/>
    <w:rsid w:val="009C79EB"/>
    <w:rsid w:val="009D43C8"/>
    <w:rsid w:val="009E7D55"/>
    <w:rsid w:val="009F2A84"/>
    <w:rsid w:val="009F3E57"/>
    <w:rsid w:val="00A04826"/>
    <w:rsid w:val="00A0490C"/>
    <w:rsid w:val="00A06930"/>
    <w:rsid w:val="00A0757E"/>
    <w:rsid w:val="00A11011"/>
    <w:rsid w:val="00A16C75"/>
    <w:rsid w:val="00A214B0"/>
    <w:rsid w:val="00A21FE8"/>
    <w:rsid w:val="00A32BF2"/>
    <w:rsid w:val="00A36F3B"/>
    <w:rsid w:val="00A370EE"/>
    <w:rsid w:val="00A5361F"/>
    <w:rsid w:val="00A536C8"/>
    <w:rsid w:val="00A557D6"/>
    <w:rsid w:val="00A65BEE"/>
    <w:rsid w:val="00A7609D"/>
    <w:rsid w:val="00A81BC8"/>
    <w:rsid w:val="00A9276D"/>
    <w:rsid w:val="00A96B34"/>
    <w:rsid w:val="00AA76E9"/>
    <w:rsid w:val="00AB3D58"/>
    <w:rsid w:val="00AD5353"/>
    <w:rsid w:val="00AE5FD2"/>
    <w:rsid w:val="00B006F4"/>
    <w:rsid w:val="00B021B7"/>
    <w:rsid w:val="00B1117C"/>
    <w:rsid w:val="00B24063"/>
    <w:rsid w:val="00B45EA4"/>
    <w:rsid w:val="00B47D01"/>
    <w:rsid w:val="00B51EC4"/>
    <w:rsid w:val="00B61D42"/>
    <w:rsid w:val="00B62296"/>
    <w:rsid w:val="00B80569"/>
    <w:rsid w:val="00B859E5"/>
    <w:rsid w:val="00BB7069"/>
    <w:rsid w:val="00BC1DA6"/>
    <w:rsid w:val="00BC498D"/>
    <w:rsid w:val="00BC69DA"/>
    <w:rsid w:val="00BD4EE1"/>
    <w:rsid w:val="00BD7620"/>
    <w:rsid w:val="00BE4687"/>
    <w:rsid w:val="00BE48FF"/>
    <w:rsid w:val="00BF4A88"/>
    <w:rsid w:val="00C11F6C"/>
    <w:rsid w:val="00C129B1"/>
    <w:rsid w:val="00C17042"/>
    <w:rsid w:val="00C24CF8"/>
    <w:rsid w:val="00C35244"/>
    <w:rsid w:val="00C3635B"/>
    <w:rsid w:val="00C433C5"/>
    <w:rsid w:val="00C51EF0"/>
    <w:rsid w:val="00C56109"/>
    <w:rsid w:val="00C57F90"/>
    <w:rsid w:val="00C63945"/>
    <w:rsid w:val="00C70A43"/>
    <w:rsid w:val="00C74DF2"/>
    <w:rsid w:val="00C75228"/>
    <w:rsid w:val="00CA2013"/>
    <w:rsid w:val="00CA23EB"/>
    <w:rsid w:val="00CC5027"/>
    <w:rsid w:val="00CC6E9D"/>
    <w:rsid w:val="00CD27E5"/>
    <w:rsid w:val="00CE1CF5"/>
    <w:rsid w:val="00CF143D"/>
    <w:rsid w:val="00D21843"/>
    <w:rsid w:val="00D23014"/>
    <w:rsid w:val="00D4537D"/>
    <w:rsid w:val="00D47434"/>
    <w:rsid w:val="00D61A9D"/>
    <w:rsid w:val="00D6488C"/>
    <w:rsid w:val="00D67D50"/>
    <w:rsid w:val="00D7484E"/>
    <w:rsid w:val="00D75EA4"/>
    <w:rsid w:val="00D86311"/>
    <w:rsid w:val="00D8793D"/>
    <w:rsid w:val="00DA1188"/>
    <w:rsid w:val="00DA1E0B"/>
    <w:rsid w:val="00DD563B"/>
    <w:rsid w:val="00DE3B37"/>
    <w:rsid w:val="00DE5E51"/>
    <w:rsid w:val="00E00349"/>
    <w:rsid w:val="00E01A6F"/>
    <w:rsid w:val="00E10F81"/>
    <w:rsid w:val="00E135BC"/>
    <w:rsid w:val="00E2321B"/>
    <w:rsid w:val="00E23603"/>
    <w:rsid w:val="00E24B35"/>
    <w:rsid w:val="00E43F16"/>
    <w:rsid w:val="00E45D9D"/>
    <w:rsid w:val="00E56821"/>
    <w:rsid w:val="00E65BA6"/>
    <w:rsid w:val="00E83FDB"/>
    <w:rsid w:val="00E85F62"/>
    <w:rsid w:val="00EA46B1"/>
    <w:rsid w:val="00EA65AB"/>
    <w:rsid w:val="00EB3E0B"/>
    <w:rsid w:val="00EC3287"/>
    <w:rsid w:val="00ED170A"/>
    <w:rsid w:val="00EE481D"/>
    <w:rsid w:val="00EF2487"/>
    <w:rsid w:val="00F104BE"/>
    <w:rsid w:val="00F25E7B"/>
    <w:rsid w:val="00F31DD4"/>
    <w:rsid w:val="00F576AE"/>
    <w:rsid w:val="00F85BFA"/>
    <w:rsid w:val="00F92686"/>
    <w:rsid w:val="00FB47BF"/>
    <w:rsid w:val="00FC49FE"/>
    <w:rsid w:val="00FD1DD9"/>
    <w:rsid w:val="00FD403C"/>
    <w:rsid w:val="00FE3DCC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12E9E4D-C013-4210-A8C3-685D9BB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9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8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0D84"/>
  </w:style>
  <w:style w:type="paragraph" w:styleId="BalloonText">
    <w:name w:val="Balloon Text"/>
    <w:basedOn w:val="Normal"/>
    <w:link w:val="BalloonTextChar"/>
    <w:uiPriority w:val="99"/>
    <w:semiHidden/>
    <w:unhideWhenUsed/>
    <w:rsid w:val="005D6A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0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94FE-B70D-40F4-A6D5-446FE78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riu</dc:creator>
  <cp:lastModifiedBy>CGSH</cp:lastModifiedBy>
  <cp:revision>5</cp:revision>
  <cp:lastPrinted>2014-09-17T13:25:00Z</cp:lastPrinted>
  <dcterms:created xsi:type="dcterms:W3CDTF">2017-07-22T16:26:00Z</dcterms:created>
  <dcterms:modified xsi:type="dcterms:W3CDTF">2017-08-07T23:48:00Z</dcterms:modified>
</cp:coreProperties>
</file>